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05D4A" w14:textId="6D039004" w:rsidR="00CF57AF" w:rsidRDefault="00CF57AF" w:rsidP="00CF57AF">
      <w:pPr>
        <w:rPr>
          <w:b/>
          <w:sz w:val="28"/>
          <w:szCs w:val="28"/>
        </w:rPr>
      </w:pPr>
    </w:p>
    <w:p w14:paraId="490CD9F1" w14:textId="77777777" w:rsidR="004A20C9" w:rsidRDefault="004A20C9" w:rsidP="004A20C9">
      <w:pPr>
        <w:pStyle w:val="Header"/>
        <w:tabs>
          <w:tab w:val="left" w:pos="2038"/>
          <w:tab w:val="center" w:pos="5400"/>
        </w:tabs>
        <w:jc w:val="center"/>
        <w:rPr>
          <w:rFonts w:ascii="Libre Franklin Black" w:hAnsi="Libre Franklin Black"/>
          <w:b/>
          <w:color w:val="215E87"/>
          <w:szCs w:val="28"/>
        </w:rPr>
      </w:pPr>
      <w:r w:rsidRPr="005F4626">
        <w:rPr>
          <w:rFonts w:ascii="Libre Franklin Black" w:hAnsi="Libre Franklin Black"/>
          <w:noProof/>
          <w:color w:val="215E87"/>
        </w:rPr>
        <w:drawing>
          <wp:anchor distT="0" distB="0" distL="114300" distR="114300" simplePos="0" relativeHeight="251659264" behindDoc="1" locked="0" layoutInCell="1" allowOverlap="1" wp14:anchorId="0D11C55A" wp14:editId="7DCCB627">
            <wp:simplePos x="0" y="0"/>
            <wp:positionH relativeFrom="margin">
              <wp:posOffset>-35560</wp:posOffset>
            </wp:positionH>
            <wp:positionV relativeFrom="paragraph">
              <wp:posOffset>-114935</wp:posOffset>
            </wp:positionV>
            <wp:extent cx="1670050" cy="4533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SP_Horizontal_Color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626">
        <w:rPr>
          <w:rFonts w:ascii="Libre Franklin Black" w:hAnsi="Libre Franklin Black"/>
          <w:b/>
          <w:color w:val="215E87"/>
          <w:szCs w:val="28"/>
        </w:rPr>
        <w:t>PST RESOURCE OVERVIEW</w:t>
      </w:r>
    </w:p>
    <w:p w14:paraId="3174F9AB" w14:textId="77777777" w:rsidR="004A20C9" w:rsidRDefault="004A20C9" w:rsidP="004A20C9">
      <w:pPr>
        <w:pStyle w:val="Header"/>
        <w:tabs>
          <w:tab w:val="left" w:pos="2038"/>
          <w:tab w:val="center" w:pos="5400"/>
        </w:tabs>
        <w:jc w:val="center"/>
        <w:rPr>
          <w:rFonts w:ascii="Libre Franklin Black" w:hAnsi="Libre Franklin Black"/>
          <w:b/>
          <w:color w:val="215E87"/>
          <w:szCs w:val="28"/>
        </w:rPr>
      </w:pPr>
    </w:p>
    <w:p w14:paraId="6F9AE691" w14:textId="77777777" w:rsidR="004A20C9" w:rsidRPr="005F4626" w:rsidRDefault="004A20C9" w:rsidP="004A20C9">
      <w:pPr>
        <w:pStyle w:val="Header"/>
        <w:tabs>
          <w:tab w:val="left" w:pos="2038"/>
          <w:tab w:val="center" w:pos="5400"/>
        </w:tabs>
        <w:jc w:val="center"/>
        <w:rPr>
          <w:rFonts w:ascii="Libre Franklin Black" w:hAnsi="Libre Franklin Black"/>
          <w:b/>
          <w:color w:val="215E87"/>
          <w:szCs w:val="28"/>
        </w:rPr>
      </w:pPr>
      <w:bookmarkStart w:id="0" w:name="_GoBack"/>
      <w:bookmarkEnd w:id="0"/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3078"/>
        <w:gridCol w:w="6272"/>
      </w:tblGrid>
      <w:tr w:rsidR="00CF57AF" w:rsidRPr="00CF57AF" w14:paraId="67964A47" w14:textId="77777777" w:rsidTr="00CF57AF">
        <w:tc>
          <w:tcPr>
            <w:tcW w:w="3078" w:type="dxa"/>
            <w:shd w:val="clear" w:color="auto" w:fill="E2EFD9"/>
          </w:tcPr>
          <w:p w14:paraId="64C7CA47" w14:textId="77777777" w:rsidR="00CF57AF" w:rsidRPr="00CF57AF" w:rsidRDefault="00CF57AF" w:rsidP="00CF57AF">
            <w:pPr>
              <w:numPr>
                <w:ilvl w:val="0"/>
                <w:numId w:val="46"/>
              </w:numPr>
              <w:ind w:left="360" w:hanging="270"/>
              <w:contextualSpacing/>
              <w:rPr>
                <w:rFonts w:ascii="Calibri" w:eastAsia="Calibri" w:hAnsi="Calibri" w:cs="Times New Roman"/>
              </w:rPr>
            </w:pPr>
            <w:r w:rsidRPr="00CF57AF">
              <w:rPr>
                <w:rFonts w:ascii="Calibri" w:eastAsia="Calibri" w:hAnsi="Calibri" w:cs="Times New Roman"/>
                <w:b/>
                <w:color w:val="2E74B5"/>
              </w:rPr>
              <w:t>NAME</w:t>
            </w:r>
            <w:r w:rsidRPr="00CF57AF">
              <w:rPr>
                <w:rFonts w:ascii="Calibri" w:eastAsia="Calibri" w:hAnsi="Calibri" w:cs="Times New Roman"/>
              </w:rPr>
              <w:t xml:space="preserve"> of the resource / tool</w:t>
            </w:r>
          </w:p>
        </w:tc>
        <w:tc>
          <w:tcPr>
            <w:tcW w:w="6272" w:type="dxa"/>
          </w:tcPr>
          <w:p w14:paraId="5FA8034C" w14:textId="77777777" w:rsidR="00CF57AF" w:rsidRPr="00CF57AF" w:rsidRDefault="00CF57AF" w:rsidP="00CF57AF">
            <w:pPr>
              <w:rPr>
                <w:rFonts w:ascii="Calibri" w:eastAsia="Calibri" w:hAnsi="Calibri" w:cs="Times New Roman"/>
              </w:rPr>
            </w:pPr>
            <w:r w:rsidRPr="00CF57AF">
              <w:rPr>
                <w:rFonts w:ascii="Calibri" w:eastAsia="Calibri" w:hAnsi="Calibri" w:cs="Times New Roman"/>
              </w:rPr>
              <w:t>Event Debrief Template</w:t>
            </w:r>
          </w:p>
          <w:p w14:paraId="4B935DF7" w14:textId="77777777" w:rsidR="00CF57AF" w:rsidRPr="00CF57AF" w:rsidRDefault="00CF57AF" w:rsidP="00CF57AF">
            <w:pPr>
              <w:rPr>
                <w:rFonts w:ascii="Calibri" w:eastAsia="Calibri" w:hAnsi="Calibri" w:cs="Times New Roman"/>
              </w:rPr>
            </w:pPr>
          </w:p>
          <w:p w14:paraId="6F88A106" w14:textId="77777777" w:rsidR="00CF57AF" w:rsidRPr="00CF57AF" w:rsidRDefault="00CF57AF" w:rsidP="00CF57AF">
            <w:pPr>
              <w:rPr>
                <w:rFonts w:ascii="Calibri" w:eastAsia="Calibri" w:hAnsi="Calibri" w:cs="Times New Roman"/>
              </w:rPr>
            </w:pPr>
          </w:p>
        </w:tc>
      </w:tr>
      <w:tr w:rsidR="00CF57AF" w:rsidRPr="00CF57AF" w14:paraId="655F40F1" w14:textId="77777777" w:rsidTr="00CF57AF">
        <w:tc>
          <w:tcPr>
            <w:tcW w:w="3078" w:type="dxa"/>
            <w:shd w:val="clear" w:color="auto" w:fill="E2EFD9"/>
          </w:tcPr>
          <w:p w14:paraId="0BAC839A" w14:textId="77777777" w:rsidR="00CF57AF" w:rsidRPr="00CF57AF" w:rsidRDefault="00CF57AF" w:rsidP="00CF57AF">
            <w:pPr>
              <w:numPr>
                <w:ilvl w:val="0"/>
                <w:numId w:val="46"/>
              </w:numPr>
              <w:ind w:left="360" w:hanging="270"/>
              <w:contextualSpacing/>
              <w:rPr>
                <w:rFonts w:ascii="Calibri" w:eastAsia="Calibri" w:hAnsi="Calibri" w:cs="Times New Roman"/>
              </w:rPr>
            </w:pPr>
            <w:r w:rsidRPr="00CF57AF">
              <w:rPr>
                <w:rFonts w:ascii="Calibri" w:eastAsia="Calibri" w:hAnsi="Calibri" w:cs="Times New Roman"/>
                <w:b/>
                <w:color w:val="2E74B5"/>
              </w:rPr>
              <w:t xml:space="preserve">WHAT </w:t>
            </w:r>
            <w:r w:rsidRPr="00CF57AF">
              <w:rPr>
                <w:rFonts w:ascii="Calibri" w:eastAsia="Calibri" w:hAnsi="Calibri" w:cs="Times New Roman"/>
              </w:rPr>
              <w:t>is the purpose of the resource / tool?</w:t>
            </w:r>
          </w:p>
          <w:p w14:paraId="74415D72" w14:textId="77777777" w:rsidR="00CF57AF" w:rsidRPr="00CF57AF" w:rsidRDefault="00CF57AF" w:rsidP="00CF57AF">
            <w:pPr>
              <w:ind w:left="360" w:hanging="270"/>
              <w:rPr>
                <w:rFonts w:ascii="Calibri" w:eastAsia="Calibri" w:hAnsi="Calibri" w:cs="Times New Roman"/>
              </w:rPr>
            </w:pPr>
          </w:p>
        </w:tc>
        <w:tc>
          <w:tcPr>
            <w:tcW w:w="6272" w:type="dxa"/>
          </w:tcPr>
          <w:p w14:paraId="0AAAC897" w14:textId="77777777" w:rsidR="00CF57AF" w:rsidRPr="00CF57AF" w:rsidRDefault="00CF57AF" w:rsidP="00CF57AF">
            <w:pPr>
              <w:rPr>
                <w:rFonts w:ascii="Calibri" w:eastAsia="Calibri" w:hAnsi="Calibri" w:cs="Times New Roman"/>
              </w:rPr>
            </w:pPr>
            <w:r w:rsidRPr="00CF57AF">
              <w:rPr>
                <w:rFonts w:ascii="Calibri" w:eastAsia="Calibri" w:hAnsi="Calibri" w:cs="Times New Roman"/>
              </w:rPr>
              <w:t>This tool shows the importance of debriefing or sharing what was observed or learned after accomplishing or carrying out an activity. It also shows a template to structure such conversations.</w:t>
            </w:r>
          </w:p>
          <w:p w14:paraId="54DE0B2B" w14:textId="77777777" w:rsidR="00CF57AF" w:rsidRPr="00CF57AF" w:rsidRDefault="00CF57AF" w:rsidP="00CF57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F57AF" w:rsidRPr="00CF57AF" w14:paraId="079C1628" w14:textId="77777777" w:rsidTr="00CF57AF">
        <w:tc>
          <w:tcPr>
            <w:tcW w:w="3078" w:type="dxa"/>
            <w:shd w:val="clear" w:color="auto" w:fill="E2EFD9"/>
          </w:tcPr>
          <w:p w14:paraId="124B52F7" w14:textId="77777777" w:rsidR="00CF57AF" w:rsidRPr="00CF57AF" w:rsidRDefault="00CF57AF" w:rsidP="00CF57AF">
            <w:pPr>
              <w:numPr>
                <w:ilvl w:val="0"/>
                <w:numId w:val="46"/>
              </w:numPr>
              <w:ind w:left="360" w:hanging="270"/>
              <w:contextualSpacing/>
              <w:rPr>
                <w:rFonts w:ascii="Calibri" w:eastAsia="Calibri" w:hAnsi="Calibri" w:cs="Times New Roman"/>
              </w:rPr>
            </w:pPr>
            <w:r w:rsidRPr="00CF57AF">
              <w:rPr>
                <w:rFonts w:ascii="Calibri" w:eastAsia="Calibri" w:hAnsi="Calibri" w:cs="Times New Roman"/>
                <w:b/>
                <w:color w:val="2E74B5"/>
              </w:rPr>
              <w:t>WHO</w:t>
            </w:r>
            <w:r w:rsidRPr="00CF57AF">
              <w:rPr>
                <w:rFonts w:ascii="Calibri" w:eastAsia="Calibri" w:hAnsi="Calibri" w:cs="Times New Roman"/>
              </w:rPr>
              <w:t xml:space="preserve"> developed the resource / tool? (If it was adapted from an existing document, please include a citation for the original source.)</w:t>
            </w:r>
          </w:p>
        </w:tc>
        <w:tc>
          <w:tcPr>
            <w:tcW w:w="6272" w:type="dxa"/>
          </w:tcPr>
          <w:p w14:paraId="6EBA9968" w14:textId="77777777" w:rsidR="00CF57AF" w:rsidRPr="00CF57AF" w:rsidRDefault="00CF57AF" w:rsidP="00CF57AF">
            <w:pPr>
              <w:rPr>
                <w:rFonts w:ascii="Calibri" w:eastAsia="Calibri" w:hAnsi="Calibri" w:cs="Times New Roman"/>
              </w:rPr>
            </w:pPr>
            <w:r w:rsidRPr="00CF57AF">
              <w:rPr>
                <w:rFonts w:ascii="Calibri" w:eastAsia="Calibri" w:hAnsi="Calibri" w:cs="Times New Roman"/>
              </w:rPr>
              <w:t>This was developed for Best Start Lancaster to document the discussion the planning committee and volunteers had regarding the execution of the event.</w:t>
            </w:r>
          </w:p>
        </w:tc>
      </w:tr>
      <w:tr w:rsidR="00CF57AF" w:rsidRPr="00CF57AF" w14:paraId="08A37C30" w14:textId="77777777" w:rsidTr="00CF57AF">
        <w:tc>
          <w:tcPr>
            <w:tcW w:w="3078" w:type="dxa"/>
            <w:shd w:val="clear" w:color="auto" w:fill="E2EFD9"/>
          </w:tcPr>
          <w:p w14:paraId="0A0ABB40" w14:textId="77777777" w:rsidR="00CF57AF" w:rsidRPr="00CF57AF" w:rsidRDefault="00CF57AF" w:rsidP="00CF57AF">
            <w:pPr>
              <w:numPr>
                <w:ilvl w:val="0"/>
                <w:numId w:val="46"/>
              </w:numPr>
              <w:ind w:left="360" w:hanging="270"/>
              <w:contextualSpacing/>
              <w:rPr>
                <w:rFonts w:ascii="Calibri" w:eastAsia="Calibri" w:hAnsi="Calibri" w:cs="Times New Roman"/>
              </w:rPr>
            </w:pPr>
            <w:r w:rsidRPr="00CF57AF">
              <w:rPr>
                <w:rFonts w:ascii="Calibri" w:eastAsia="Calibri" w:hAnsi="Calibri" w:cs="Times New Roman"/>
                <w:b/>
                <w:color w:val="2E74B5"/>
              </w:rPr>
              <w:t>HOW</w:t>
            </w:r>
            <w:r w:rsidRPr="00CF57AF">
              <w:rPr>
                <w:rFonts w:ascii="Calibri" w:eastAsia="Calibri" w:hAnsi="Calibri" w:cs="Times New Roman"/>
              </w:rPr>
              <w:t xml:space="preserve"> should the resource / tool be used?  </w:t>
            </w:r>
          </w:p>
          <w:p w14:paraId="58BE3B00" w14:textId="77777777" w:rsidR="00CF57AF" w:rsidRPr="00CF57AF" w:rsidRDefault="00CF57AF" w:rsidP="00CF57AF">
            <w:pPr>
              <w:numPr>
                <w:ilvl w:val="0"/>
                <w:numId w:val="47"/>
              </w:numPr>
              <w:ind w:hanging="90"/>
              <w:contextualSpacing/>
              <w:rPr>
                <w:rFonts w:ascii="Calibri" w:eastAsia="Calibri" w:hAnsi="Calibri" w:cs="Times New Roman"/>
                <w:i/>
              </w:rPr>
            </w:pPr>
            <w:r w:rsidRPr="00CF57AF">
              <w:rPr>
                <w:rFonts w:ascii="Calibri" w:eastAsia="Calibri" w:hAnsi="Calibri" w:cs="Times New Roman"/>
                <w:i/>
              </w:rPr>
              <w:t>What circumstances are ideal/appropriate?</w:t>
            </w:r>
          </w:p>
          <w:p w14:paraId="14EA440C" w14:textId="77777777" w:rsidR="00CF57AF" w:rsidRPr="00CF57AF" w:rsidRDefault="00CF57AF" w:rsidP="00CF57AF">
            <w:pPr>
              <w:numPr>
                <w:ilvl w:val="0"/>
                <w:numId w:val="47"/>
              </w:numPr>
              <w:ind w:hanging="90"/>
              <w:contextualSpacing/>
              <w:rPr>
                <w:rFonts w:ascii="Calibri" w:eastAsia="Calibri" w:hAnsi="Calibri" w:cs="Times New Roman"/>
                <w:i/>
              </w:rPr>
            </w:pPr>
            <w:r w:rsidRPr="00CF57AF">
              <w:rPr>
                <w:rFonts w:ascii="Calibri" w:eastAsia="Calibri" w:hAnsi="Calibri" w:cs="Times New Roman"/>
                <w:i/>
              </w:rPr>
              <w:t>By whom and when?</w:t>
            </w:r>
          </w:p>
          <w:p w14:paraId="7A413A0D" w14:textId="77777777" w:rsidR="00CF57AF" w:rsidRPr="00CF57AF" w:rsidRDefault="00CF57AF" w:rsidP="00CF57AF">
            <w:pPr>
              <w:numPr>
                <w:ilvl w:val="0"/>
                <w:numId w:val="47"/>
              </w:numPr>
              <w:ind w:hanging="90"/>
              <w:contextualSpacing/>
              <w:rPr>
                <w:rFonts w:ascii="Calibri" w:eastAsia="Calibri" w:hAnsi="Calibri" w:cs="Times New Roman"/>
                <w:i/>
              </w:rPr>
            </w:pPr>
            <w:r w:rsidRPr="00CF57AF">
              <w:rPr>
                <w:rFonts w:ascii="Calibri" w:eastAsia="Calibri" w:hAnsi="Calibri" w:cs="Times New Roman"/>
                <w:i/>
              </w:rPr>
              <w:t>Is a particular skill set or special preparation needed?</w:t>
            </w:r>
          </w:p>
          <w:p w14:paraId="335CFFAE" w14:textId="77777777" w:rsidR="00CF57AF" w:rsidRPr="00CF57AF" w:rsidRDefault="00CF57AF" w:rsidP="00CF57AF">
            <w:pPr>
              <w:ind w:left="360" w:hanging="270"/>
              <w:rPr>
                <w:rFonts w:ascii="Calibri" w:eastAsia="Calibri" w:hAnsi="Calibri" w:cs="Times New Roman"/>
              </w:rPr>
            </w:pPr>
          </w:p>
        </w:tc>
        <w:tc>
          <w:tcPr>
            <w:tcW w:w="6272" w:type="dxa"/>
          </w:tcPr>
          <w:p w14:paraId="11C992E6" w14:textId="77777777" w:rsidR="00CF57AF" w:rsidRPr="00CF57AF" w:rsidRDefault="00CF57AF" w:rsidP="00CF57AF">
            <w:pPr>
              <w:ind w:left="346"/>
              <w:contextualSpacing/>
              <w:rPr>
                <w:rFonts w:ascii="Calibri" w:eastAsia="Calibri" w:hAnsi="Calibri" w:cs="Times New Roman"/>
              </w:rPr>
            </w:pPr>
          </w:p>
          <w:p w14:paraId="7D154F7A" w14:textId="77777777" w:rsidR="00CF57AF" w:rsidRPr="00CF57AF" w:rsidRDefault="00CF57AF" w:rsidP="00CF57AF">
            <w:pPr>
              <w:numPr>
                <w:ilvl w:val="0"/>
                <w:numId w:val="48"/>
              </w:numPr>
              <w:ind w:left="346" w:hanging="346"/>
              <w:contextualSpacing/>
              <w:rPr>
                <w:rFonts w:ascii="Calibri" w:eastAsia="Calibri" w:hAnsi="Calibri" w:cs="Times New Roman"/>
              </w:rPr>
            </w:pPr>
            <w:r w:rsidRPr="00CF57AF">
              <w:rPr>
                <w:rFonts w:ascii="Calibri" w:eastAsia="Calibri" w:hAnsi="Calibri" w:cs="Times New Roman"/>
              </w:rPr>
              <w:t>Ideally you have a cross-section of members that attended the event at the debriefing, so the group gets perspectives from planning committee members, volunteers, and attendees.</w:t>
            </w:r>
          </w:p>
          <w:p w14:paraId="3596F7ED" w14:textId="77777777" w:rsidR="00CF57AF" w:rsidRPr="00CF57AF" w:rsidRDefault="00CF57AF" w:rsidP="00CF57AF">
            <w:pPr>
              <w:ind w:left="346"/>
              <w:contextualSpacing/>
              <w:rPr>
                <w:rFonts w:ascii="Calibri" w:eastAsia="Calibri" w:hAnsi="Calibri" w:cs="Times New Roman"/>
              </w:rPr>
            </w:pPr>
          </w:p>
          <w:p w14:paraId="7BB21BA1" w14:textId="77777777" w:rsidR="00CF57AF" w:rsidRPr="00CF57AF" w:rsidRDefault="00CF57AF" w:rsidP="00CF57AF">
            <w:pPr>
              <w:numPr>
                <w:ilvl w:val="0"/>
                <w:numId w:val="48"/>
              </w:numPr>
              <w:ind w:left="346" w:hanging="346"/>
              <w:contextualSpacing/>
              <w:rPr>
                <w:rFonts w:ascii="Calibri" w:eastAsia="Calibri" w:hAnsi="Calibri" w:cs="Times New Roman"/>
              </w:rPr>
            </w:pPr>
            <w:r w:rsidRPr="00CF57AF">
              <w:rPr>
                <w:rFonts w:ascii="Calibri" w:eastAsia="Calibri" w:hAnsi="Calibri" w:cs="Times New Roman"/>
              </w:rPr>
              <w:t>This tool is for members planning the event, and the staff overseeing the project.</w:t>
            </w:r>
          </w:p>
          <w:p w14:paraId="7ADAFC33" w14:textId="77777777" w:rsidR="00CF57AF" w:rsidRPr="00CF57AF" w:rsidRDefault="00CF57AF" w:rsidP="00CF57AF">
            <w:pPr>
              <w:ind w:left="346"/>
              <w:contextualSpacing/>
              <w:rPr>
                <w:rFonts w:ascii="Calibri" w:eastAsia="Calibri" w:hAnsi="Calibri" w:cs="Times New Roman"/>
              </w:rPr>
            </w:pPr>
          </w:p>
          <w:p w14:paraId="3E0A3587" w14:textId="77777777" w:rsidR="00CF57AF" w:rsidRPr="00CF57AF" w:rsidRDefault="00CF57AF" w:rsidP="00CF57AF">
            <w:pPr>
              <w:numPr>
                <w:ilvl w:val="0"/>
                <w:numId w:val="48"/>
              </w:numPr>
              <w:ind w:left="346" w:hanging="346"/>
              <w:contextualSpacing/>
              <w:rPr>
                <w:rFonts w:ascii="Calibri" w:eastAsia="Calibri" w:hAnsi="Calibri" w:cs="Times New Roman"/>
              </w:rPr>
            </w:pPr>
            <w:r w:rsidRPr="00CF57AF">
              <w:rPr>
                <w:rFonts w:ascii="Calibri" w:eastAsia="Calibri" w:hAnsi="Calibri" w:cs="Times New Roman"/>
              </w:rPr>
              <w:t xml:space="preserve">Preparation: Set a time on the schedule to debrief as too often, the group may move on to another project or activity without capturing reflections or learning.  </w:t>
            </w:r>
          </w:p>
          <w:p w14:paraId="28B43F68" w14:textId="77777777" w:rsidR="00CF57AF" w:rsidRPr="00CF57AF" w:rsidRDefault="00CF57AF" w:rsidP="00CF57AF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14:paraId="25F13793" w14:textId="77777777" w:rsidR="00CF57AF" w:rsidRPr="00CF57AF" w:rsidRDefault="00CF57AF" w:rsidP="00CF57AF">
            <w:pPr>
              <w:ind w:left="346"/>
              <w:contextualSpacing/>
              <w:rPr>
                <w:rFonts w:ascii="Calibri" w:eastAsia="Calibri" w:hAnsi="Calibri" w:cs="Times New Roman"/>
              </w:rPr>
            </w:pPr>
          </w:p>
          <w:p w14:paraId="31EDBE1F" w14:textId="77777777" w:rsidR="00CF57AF" w:rsidRPr="00CF57AF" w:rsidRDefault="00CF57AF" w:rsidP="00CF57AF">
            <w:pPr>
              <w:ind w:left="346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F57AF" w:rsidRPr="00CF57AF" w14:paraId="254FDCFC" w14:textId="77777777" w:rsidTr="00CF57AF">
        <w:tc>
          <w:tcPr>
            <w:tcW w:w="3078" w:type="dxa"/>
            <w:shd w:val="clear" w:color="auto" w:fill="E2EFD9"/>
          </w:tcPr>
          <w:p w14:paraId="02DFF783" w14:textId="77777777" w:rsidR="00CF57AF" w:rsidRPr="00CF57AF" w:rsidRDefault="00CF57AF" w:rsidP="00CF57AF">
            <w:pPr>
              <w:numPr>
                <w:ilvl w:val="0"/>
                <w:numId w:val="46"/>
              </w:numPr>
              <w:ind w:left="360" w:hanging="270"/>
              <w:contextualSpacing/>
              <w:rPr>
                <w:rFonts w:ascii="Calibri" w:eastAsia="Calibri" w:hAnsi="Calibri" w:cs="Times New Roman"/>
              </w:rPr>
            </w:pPr>
            <w:r w:rsidRPr="00CF57AF">
              <w:rPr>
                <w:rFonts w:ascii="Calibri" w:eastAsia="Calibri" w:hAnsi="Calibri" w:cs="Times New Roman"/>
                <w:b/>
                <w:color w:val="2E74B5"/>
              </w:rPr>
              <w:t>WHY</w:t>
            </w:r>
            <w:r w:rsidRPr="00CF57AF">
              <w:rPr>
                <w:rFonts w:ascii="Calibri" w:eastAsia="Calibri" w:hAnsi="Calibri" w:cs="Times New Roman"/>
              </w:rPr>
              <w:t xml:space="preserve"> is this resource being recommended? (What makes is especially effective or useful for community-based work?)</w:t>
            </w:r>
          </w:p>
        </w:tc>
        <w:tc>
          <w:tcPr>
            <w:tcW w:w="6272" w:type="dxa"/>
          </w:tcPr>
          <w:p w14:paraId="6527074C" w14:textId="77777777" w:rsidR="00CF57AF" w:rsidRPr="00CF57AF" w:rsidRDefault="00CF57AF" w:rsidP="00CF57AF">
            <w:pPr>
              <w:rPr>
                <w:rFonts w:ascii="Calibri" w:eastAsia="Calibri" w:hAnsi="Calibri" w:cs="Times New Roman"/>
              </w:rPr>
            </w:pPr>
            <w:r w:rsidRPr="00CF57AF">
              <w:rPr>
                <w:rFonts w:ascii="Calibri" w:eastAsia="Calibri" w:hAnsi="Calibri" w:cs="Times New Roman"/>
              </w:rPr>
              <w:t>This can be helpful to others when setting time to reflect.</w:t>
            </w:r>
          </w:p>
        </w:tc>
      </w:tr>
    </w:tbl>
    <w:p w14:paraId="11875ED5" w14:textId="463DD1D6" w:rsidR="00CF57AF" w:rsidRDefault="00CF57AF" w:rsidP="00CF57AF">
      <w:pPr>
        <w:rPr>
          <w:b/>
          <w:sz w:val="28"/>
          <w:szCs w:val="28"/>
        </w:rPr>
      </w:pPr>
    </w:p>
    <w:p w14:paraId="4CA7EAF0" w14:textId="77777777" w:rsidR="00CF57AF" w:rsidRDefault="00CF57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335012" w14:textId="06088FF5" w:rsidR="001253BA" w:rsidRDefault="001253BA" w:rsidP="000376CF">
      <w:pPr>
        <w:spacing w:after="0"/>
        <w:jc w:val="center"/>
        <w:rPr>
          <w:b/>
          <w:sz w:val="28"/>
          <w:szCs w:val="28"/>
        </w:rPr>
      </w:pPr>
      <w:r w:rsidRPr="001253BA">
        <w:rPr>
          <w:b/>
          <w:sz w:val="28"/>
          <w:szCs w:val="28"/>
        </w:rPr>
        <w:lastRenderedPageBreak/>
        <w:t>Debrief</w:t>
      </w:r>
      <w:r w:rsidR="000376CF">
        <w:rPr>
          <w:b/>
          <w:sz w:val="28"/>
          <w:szCs w:val="28"/>
        </w:rPr>
        <w:t>ing the Event</w:t>
      </w:r>
    </w:p>
    <w:p w14:paraId="64ED8315" w14:textId="77777777" w:rsidR="000376CF" w:rsidRPr="001253BA" w:rsidRDefault="000376CF" w:rsidP="000376CF">
      <w:pPr>
        <w:spacing w:after="0"/>
        <w:jc w:val="center"/>
        <w:rPr>
          <w:b/>
          <w:sz w:val="28"/>
          <w:szCs w:val="28"/>
        </w:rPr>
      </w:pPr>
    </w:p>
    <w:p w14:paraId="505C4E66" w14:textId="51DEA7BF" w:rsidR="001253BA" w:rsidRPr="001253BA" w:rsidRDefault="001253BA" w:rsidP="00125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Arial"/>
          <w:color w:val="212121"/>
          <w:sz w:val="24"/>
          <w:szCs w:val="24"/>
        </w:rPr>
      </w:pPr>
      <w:r>
        <w:rPr>
          <w:rFonts w:ascii="Calibri" w:hAnsi="Calibri" w:cs="Arial"/>
          <w:color w:val="212121"/>
          <w:sz w:val="24"/>
          <w:szCs w:val="24"/>
        </w:rPr>
        <w:t xml:space="preserve">Summary of what worked and needs to be improved for the next </w:t>
      </w:r>
      <w:r w:rsidR="000376CF">
        <w:rPr>
          <w:rFonts w:ascii="Calibri" w:hAnsi="Calibri" w:cs="Arial"/>
          <w:color w:val="212121"/>
          <w:sz w:val="24"/>
          <w:szCs w:val="24"/>
        </w:rPr>
        <w:t>even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765"/>
        <w:gridCol w:w="4950"/>
      </w:tblGrid>
      <w:tr w:rsidR="001253BA" w:rsidRPr="001253BA" w14:paraId="0CDA8D30" w14:textId="77777777" w:rsidTr="000376CF">
        <w:tc>
          <w:tcPr>
            <w:tcW w:w="4765" w:type="dxa"/>
          </w:tcPr>
          <w:p w14:paraId="15323E72" w14:textId="3B2AB42F" w:rsidR="001253BA" w:rsidRPr="001253BA" w:rsidRDefault="000376CF" w:rsidP="001253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Arial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4"/>
                <w:szCs w:val="24"/>
                <w:u w:val="single" w:color="000000"/>
                <w:bdr w:val="nil"/>
              </w:rPr>
              <w:t>What worked?</w:t>
            </w:r>
          </w:p>
          <w:p w14:paraId="10173A79" w14:textId="662ADD3E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15767096" w14:textId="7BC9F4E5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0DC4DD32" w14:textId="54667F22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7B282F7D" w14:textId="4FB2BD14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170C8D0C" w14:textId="578BC499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2802071D" w14:textId="70D79BBB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1A7E379E" w14:textId="7728646A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63A1234D" w14:textId="37D43749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6359BE17" w14:textId="04DE58A4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60FB4EB6" w14:textId="240792BB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5194D804" w14:textId="562FE140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05E13F40" w14:textId="2D443C6A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2DCE70E5" w14:textId="63CDD87B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6AF6D7F9" w14:textId="1AC85DE0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13C61BF1" w14:textId="322A9D8E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27EB227C" w14:textId="0296B6FB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6AF67D0B" w14:textId="0D28023E" w:rsid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52EAB6A6" w14:textId="77777777" w:rsidR="000376CF" w:rsidRPr="000376CF" w:rsidRDefault="000376CF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24"/>
                <w:szCs w:val="24"/>
              </w:rPr>
            </w:pPr>
          </w:p>
          <w:p w14:paraId="66007536" w14:textId="77777777" w:rsidR="001253BA" w:rsidRPr="001253BA" w:rsidRDefault="001253BA" w:rsidP="000376CF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2A0ECF44" w14:textId="77777777" w:rsidR="001253BA" w:rsidRDefault="001253BA" w:rsidP="001253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Arial"/>
                <w:b/>
                <w:color w:val="000000"/>
                <w:sz w:val="24"/>
                <w:szCs w:val="24"/>
                <w:u w:val="single" w:color="000000"/>
                <w:bdr w:val="nil"/>
              </w:rPr>
            </w:pPr>
          </w:p>
          <w:p w14:paraId="6396715F" w14:textId="77777777" w:rsidR="001253BA" w:rsidRPr="001253BA" w:rsidRDefault="001253BA" w:rsidP="001253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12121"/>
                <w:sz w:val="24"/>
                <w:szCs w:val="24"/>
              </w:rPr>
            </w:pPr>
          </w:p>
        </w:tc>
        <w:tc>
          <w:tcPr>
            <w:tcW w:w="4950" w:type="dxa"/>
          </w:tcPr>
          <w:p w14:paraId="29364DCC" w14:textId="704F4936" w:rsidR="001253BA" w:rsidRPr="001253BA" w:rsidRDefault="000376CF" w:rsidP="001253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 w:cs="Arial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4"/>
                <w:szCs w:val="24"/>
                <w:u w:val="single" w:color="000000"/>
                <w:bdr w:val="nil"/>
              </w:rPr>
              <w:t>What did not work too well?</w:t>
            </w:r>
          </w:p>
          <w:p w14:paraId="1D88315D" w14:textId="77777777" w:rsidR="001253BA" w:rsidRPr="001253BA" w:rsidRDefault="001253BA" w:rsidP="00037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12121"/>
                <w:sz w:val="24"/>
                <w:szCs w:val="24"/>
              </w:rPr>
            </w:pPr>
          </w:p>
        </w:tc>
      </w:tr>
    </w:tbl>
    <w:p w14:paraId="08126D87" w14:textId="77777777" w:rsidR="001253BA" w:rsidRPr="001253BA" w:rsidRDefault="001253BA" w:rsidP="001253B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sz w:val="24"/>
          <w:szCs w:val="24"/>
        </w:rPr>
      </w:pPr>
    </w:p>
    <w:p w14:paraId="1EB1428E" w14:textId="655699AB" w:rsidR="000376CF" w:rsidRDefault="000376CF" w:rsidP="00125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</w:rPr>
        <w:t>What did you learn from carrying out this event?</w:t>
      </w:r>
    </w:p>
    <w:p w14:paraId="60B34958" w14:textId="5911A762" w:rsidR="000376CF" w:rsidRDefault="000376CF" w:rsidP="00125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</w:rPr>
      </w:pPr>
    </w:p>
    <w:p w14:paraId="6D7A8026" w14:textId="77777777" w:rsidR="000376CF" w:rsidRDefault="000376CF" w:rsidP="00125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</w:rPr>
      </w:pPr>
    </w:p>
    <w:p w14:paraId="399B3570" w14:textId="77777777" w:rsidR="000376CF" w:rsidRDefault="000376CF" w:rsidP="00125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</w:rPr>
      </w:pPr>
    </w:p>
    <w:p w14:paraId="0829C29B" w14:textId="4F56B4E7" w:rsidR="001253BA" w:rsidRDefault="000376CF" w:rsidP="00125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</w:rPr>
      </w:pPr>
      <w:r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</w:rPr>
        <w:t>What are some key r</w:t>
      </w:r>
      <w:r w:rsidR="007D4060"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</w:rPr>
        <w:t>ecommendations</w:t>
      </w:r>
      <w:r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</w:rPr>
        <w:t xml:space="preserve"> for the next time this event is hosted?</w:t>
      </w:r>
    </w:p>
    <w:p w14:paraId="6AC97D77" w14:textId="77777777" w:rsidR="000376CF" w:rsidRDefault="000376CF" w:rsidP="00125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</w:rPr>
      </w:pPr>
    </w:p>
    <w:p w14:paraId="1B873AD2" w14:textId="0F931FBA" w:rsidR="000376CF" w:rsidRDefault="000376CF" w:rsidP="00125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</w:rPr>
      </w:pPr>
    </w:p>
    <w:p w14:paraId="1A34E808" w14:textId="77777777" w:rsidR="000376CF" w:rsidRDefault="000376CF" w:rsidP="00125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</w:rPr>
      </w:pPr>
    </w:p>
    <w:p w14:paraId="7F6F3862" w14:textId="1E14857E" w:rsidR="001253BA" w:rsidRPr="001253BA" w:rsidRDefault="000376CF" w:rsidP="00125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Arial"/>
          <w:color w:val="000000"/>
          <w:sz w:val="24"/>
          <w:szCs w:val="24"/>
          <w:u w:color="000000"/>
          <w:bdr w:val="nil"/>
        </w:rPr>
      </w:pPr>
      <w:r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</w:rPr>
        <w:t>Any other comments or questions?</w:t>
      </w:r>
    </w:p>
    <w:p w14:paraId="009A95B6" w14:textId="4600070D" w:rsidR="001253BA" w:rsidRPr="001253BA" w:rsidRDefault="001253BA" w:rsidP="00125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Arial"/>
          <w:color w:val="000000"/>
          <w:sz w:val="24"/>
          <w:szCs w:val="24"/>
          <w:u w:color="000000"/>
          <w:bdr w:val="nil"/>
        </w:rPr>
      </w:pPr>
    </w:p>
    <w:sectPr w:rsidR="001253BA" w:rsidRPr="001253BA" w:rsidSect="001253BA">
      <w:footerReference w:type="even" r:id="rId9"/>
      <w:footerReference w:type="default" r:id="rId10"/>
      <w:pgSz w:w="12240" w:h="15840" w:code="1"/>
      <w:pgMar w:top="1008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6C538" w14:textId="77777777" w:rsidR="00565617" w:rsidRDefault="00565617" w:rsidP="00CE1E11">
      <w:pPr>
        <w:spacing w:after="0" w:line="240" w:lineRule="auto"/>
      </w:pPr>
      <w:r>
        <w:separator/>
      </w:r>
    </w:p>
  </w:endnote>
  <w:endnote w:type="continuationSeparator" w:id="0">
    <w:p w14:paraId="6425C1EC" w14:textId="77777777" w:rsidR="00565617" w:rsidRDefault="00565617" w:rsidP="00CE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re Franklin Black">
    <w:panose1 w:val="00000A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81C3" w14:textId="77777777" w:rsidR="004C65A2" w:rsidRDefault="004C65A2" w:rsidP="008F7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E292" w14:textId="77777777" w:rsidR="004C65A2" w:rsidRDefault="004C65A2" w:rsidP="00CE1E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1CFA1" w14:textId="3172F941" w:rsidR="004C65A2" w:rsidRDefault="004C65A2" w:rsidP="008F7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0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706A9" w14:textId="77777777" w:rsidR="004C65A2" w:rsidRDefault="004C65A2" w:rsidP="00CE1E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49002" w14:textId="77777777" w:rsidR="00565617" w:rsidRDefault="00565617" w:rsidP="00CE1E11">
      <w:pPr>
        <w:spacing w:after="0" w:line="240" w:lineRule="auto"/>
      </w:pPr>
      <w:r>
        <w:separator/>
      </w:r>
    </w:p>
  </w:footnote>
  <w:footnote w:type="continuationSeparator" w:id="0">
    <w:p w14:paraId="53AEF778" w14:textId="77777777" w:rsidR="00565617" w:rsidRDefault="00565617" w:rsidP="00CE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50E"/>
    <w:multiLevelType w:val="hybridMultilevel"/>
    <w:tmpl w:val="53BE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259"/>
    <w:multiLevelType w:val="hybridMultilevel"/>
    <w:tmpl w:val="708E9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A9665D"/>
    <w:multiLevelType w:val="hybridMultilevel"/>
    <w:tmpl w:val="8F6C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7E6B"/>
    <w:multiLevelType w:val="hybridMultilevel"/>
    <w:tmpl w:val="69DC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10F8"/>
    <w:multiLevelType w:val="hybridMultilevel"/>
    <w:tmpl w:val="4CF01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5E7011"/>
    <w:multiLevelType w:val="hybridMultilevel"/>
    <w:tmpl w:val="15AE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F3316"/>
    <w:multiLevelType w:val="hybridMultilevel"/>
    <w:tmpl w:val="41EC5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D6134"/>
    <w:multiLevelType w:val="hybridMultilevel"/>
    <w:tmpl w:val="8ADEDD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2C1260"/>
    <w:multiLevelType w:val="hybridMultilevel"/>
    <w:tmpl w:val="2018B1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685B45"/>
    <w:multiLevelType w:val="hybridMultilevel"/>
    <w:tmpl w:val="C764D1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DE60AF"/>
    <w:multiLevelType w:val="hybridMultilevel"/>
    <w:tmpl w:val="E3BC5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05BD5"/>
    <w:multiLevelType w:val="hybridMultilevel"/>
    <w:tmpl w:val="B87A9F94"/>
    <w:lvl w:ilvl="0" w:tplc="7592EE3A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E34C63"/>
    <w:multiLevelType w:val="hybridMultilevel"/>
    <w:tmpl w:val="73260210"/>
    <w:lvl w:ilvl="0" w:tplc="A274B7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53DBB"/>
    <w:multiLevelType w:val="hybridMultilevel"/>
    <w:tmpl w:val="7B3E6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14CB"/>
    <w:multiLevelType w:val="hybridMultilevel"/>
    <w:tmpl w:val="09F69A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24899"/>
    <w:multiLevelType w:val="hybridMultilevel"/>
    <w:tmpl w:val="7B3E6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F164A"/>
    <w:multiLevelType w:val="hybridMultilevel"/>
    <w:tmpl w:val="9E00FA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D85759"/>
    <w:multiLevelType w:val="hybridMultilevel"/>
    <w:tmpl w:val="7B3E6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1D40"/>
    <w:multiLevelType w:val="hybridMultilevel"/>
    <w:tmpl w:val="CCB85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990C44"/>
    <w:multiLevelType w:val="hybridMultilevel"/>
    <w:tmpl w:val="B87A9F94"/>
    <w:lvl w:ilvl="0" w:tplc="7592EE3A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1656D9"/>
    <w:multiLevelType w:val="hybridMultilevel"/>
    <w:tmpl w:val="73260210"/>
    <w:lvl w:ilvl="0" w:tplc="A274B7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206738"/>
    <w:multiLevelType w:val="hybridMultilevel"/>
    <w:tmpl w:val="56AA4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6C48A5"/>
    <w:multiLevelType w:val="hybridMultilevel"/>
    <w:tmpl w:val="0228F242"/>
    <w:lvl w:ilvl="0" w:tplc="39140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136C5"/>
    <w:multiLevelType w:val="hybridMultilevel"/>
    <w:tmpl w:val="73260210"/>
    <w:lvl w:ilvl="0" w:tplc="A274B7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184CEF"/>
    <w:multiLevelType w:val="hybridMultilevel"/>
    <w:tmpl w:val="E862AA68"/>
    <w:lvl w:ilvl="0" w:tplc="DA44237A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3F50C1"/>
    <w:multiLevelType w:val="hybridMultilevel"/>
    <w:tmpl w:val="A1AA9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6156B7"/>
    <w:multiLevelType w:val="hybridMultilevel"/>
    <w:tmpl w:val="C570F9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FE3FF4"/>
    <w:multiLevelType w:val="hybridMultilevel"/>
    <w:tmpl w:val="80409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ED44FD2"/>
    <w:multiLevelType w:val="hybridMultilevel"/>
    <w:tmpl w:val="15AE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6F7AD8"/>
    <w:multiLevelType w:val="hybridMultilevel"/>
    <w:tmpl w:val="E862AA68"/>
    <w:lvl w:ilvl="0" w:tplc="DA44237A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47237D"/>
    <w:multiLevelType w:val="hybridMultilevel"/>
    <w:tmpl w:val="33C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12FC9"/>
    <w:multiLevelType w:val="hybridMultilevel"/>
    <w:tmpl w:val="F942E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7F147F"/>
    <w:multiLevelType w:val="hybridMultilevel"/>
    <w:tmpl w:val="15AE1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034DC6"/>
    <w:multiLevelType w:val="hybridMultilevel"/>
    <w:tmpl w:val="B1929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784AA8"/>
    <w:multiLevelType w:val="hybridMultilevel"/>
    <w:tmpl w:val="C764D1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9227BC"/>
    <w:multiLevelType w:val="hybridMultilevel"/>
    <w:tmpl w:val="3950F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6659FD"/>
    <w:multiLevelType w:val="hybridMultilevel"/>
    <w:tmpl w:val="12A0D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287C66"/>
    <w:multiLevelType w:val="hybridMultilevel"/>
    <w:tmpl w:val="ADDC4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0E47"/>
    <w:multiLevelType w:val="hybridMultilevel"/>
    <w:tmpl w:val="C570F9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9E0BB5"/>
    <w:multiLevelType w:val="hybridMultilevel"/>
    <w:tmpl w:val="910C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B39A2"/>
    <w:multiLevelType w:val="hybridMultilevel"/>
    <w:tmpl w:val="73260210"/>
    <w:lvl w:ilvl="0" w:tplc="A274B7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302D95"/>
    <w:multiLevelType w:val="hybridMultilevel"/>
    <w:tmpl w:val="E38053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E3D1C"/>
    <w:multiLevelType w:val="hybridMultilevel"/>
    <w:tmpl w:val="73260210"/>
    <w:lvl w:ilvl="0" w:tplc="A274B7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6D4912"/>
    <w:multiLevelType w:val="hybridMultilevel"/>
    <w:tmpl w:val="0CEE8756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717E2EEA"/>
    <w:multiLevelType w:val="hybridMultilevel"/>
    <w:tmpl w:val="F10C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14448"/>
    <w:multiLevelType w:val="hybridMultilevel"/>
    <w:tmpl w:val="56AA4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3B4480"/>
    <w:multiLevelType w:val="hybridMultilevel"/>
    <w:tmpl w:val="769A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24032"/>
    <w:multiLevelType w:val="hybridMultilevel"/>
    <w:tmpl w:val="ED2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30"/>
  </w:num>
  <w:num w:numId="4">
    <w:abstractNumId w:val="44"/>
  </w:num>
  <w:num w:numId="5">
    <w:abstractNumId w:val="20"/>
  </w:num>
  <w:num w:numId="6">
    <w:abstractNumId w:val="9"/>
  </w:num>
  <w:num w:numId="7">
    <w:abstractNumId w:val="7"/>
  </w:num>
  <w:num w:numId="8">
    <w:abstractNumId w:val="38"/>
  </w:num>
  <w:num w:numId="9">
    <w:abstractNumId w:val="40"/>
  </w:num>
  <w:num w:numId="10">
    <w:abstractNumId w:val="26"/>
  </w:num>
  <w:num w:numId="11">
    <w:abstractNumId w:val="11"/>
  </w:num>
  <w:num w:numId="12">
    <w:abstractNumId w:val="29"/>
  </w:num>
  <w:num w:numId="13">
    <w:abstractNumId w:val="12"/>
  </w:num>
  <w:num w:numId="14">
    <w:abstractNumId w:val="24"/>
  </w:num>
  <w:num w:numId="15">
    <w:abstractNumId w:val="19"/>
  </w:num>
  <w:num w:numId="16">
    <w:abstractNumId w:val="27"/>
  </w:num>
  <w:num w:numId="17">
    <w:abstractNumId w:val="23"/>
  </w:num>
  <w:num w:numId="18">
    <w:abstractNumId w:val="4"/>
  </w:num>
  <w:num w:numId="19">
    <w:abstractNumId w:val="1"/>
  </w:num>
  <w:num w:numId="20">
    <w:abstractNumId w:val="18"/>
  </w:num>
  <w:num w:numId="21">
    <w:abstractNumId w:val="8"/>
  </w:num>
  <w:num w:numId="22">
    <w:abstractNumId w:val="37"/>
  </w:num>
  <w:num w:numId="23">
    <w:abstractNumId w:val="21"/>
  </w:num>
  <w:num w:numId="24">
    <w:abstractNumId w:val="46"/>
  </w:num>
  <w:num w:numId="25">
    <w:abstractNumId w:val="2"/>
  </w:num>
  <w:num w:numId="26">
    <w:abstractNumId w:val="45"/>
  </w:num>
  <w:num w:numId="27">
    <w:abstractNumId w:val="31"/>
  </w:num>
  <w:num w:numId="28">
    <w:abstractNumId w:val="33"/>
  </w:num>
  <w:num w:numId="29">
    <w:abstractNumId w:val="16"/>
  </w:num>
  <w:num w:numId="30">
    <w:abstractNumId w:val="17"/>
  </w:num>
  <w:num w:numId="31">
    <w:abstractNumId w:val="14"/>
  </w:num>
  <w:num w:numId="32">
    <w:abstractNumId w:val="13"/>
  </w:num>
  <w:num w:numId="33">
    <w:abstractNumId w:val="15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2"/>
  </w:num>
  <w:num w:numId="38">
    <w:abstractNumId w:val="35"/>
  </w:num>
  <w:num w:numId="39">
    <w:abstractNumId w:val="25"/>
  </w:num>
  <w:num w:numId="40">
    <w:abstractNumId w:val="10"/>
  </w:num>
  <w:num w:numId="41">
    <w:abstractNumId w:val="6"/>
  </w:num>
  <w:num w:numId="42">
    <w:abstractNumId w:val="36"/>
  </w:num>
  <w:num w:numId="43">
    <w:abstractNumId w:val="47"/>
  </w:num>
  <w:num w:numId="44">
    <w:abstractNumId w:val="3"/>
  </w:num>
  <w:num w:numId="45">
    <w:abstractNumId w:val="0"/>
  </w:num>
  <w:num w:numId="46">
    <w:abstractNumId w:val="41"/>
  </w:num>
  <w:num w:numId="47">
    <w:abstractNumId w:val="43"/>
  </w:num>
  <w:num w:numId="4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42"/>
    <w:rsid w:val="00000C56"/>
    <w:rsid w:val="00006389"/>
    <w:rsid w:val="00007E46"/>
    <w:rsid w:val="00015B3D"/>
    <w:rsid w:val="00016E87"/>
    <w:rsid w:val="000179C9"/>
    <w:rsid w:val="00020FD1"/>
    <w:rsid w:val="00022FDE"/>
    <w:rsid w:val="000231E5"/>
    <w:rsid w:val="000233B4"/>
    <w:rsid w:val="000300CE"/>
    <w:rsid w:val="0003288A"/>
    <w:rsid w:val="00032C7E"/>
    <w:rsid w:val="00034D3D"/>
    <w:rsid w:val="0003526E"/>
    <w:rsid w:val="00036A2C"/>
    <w:rsid w:val="00036F5E"/>
    <w:rsid w:val="000376CF"/>
    <w:rsid w:val="00044C22"/>
    <w:rsid w:val="00044ED2"/>
    <w:rsid w:val="000452D6"/>
    <w:rsid w:val="00045A98"/>
    <w:rsid w:val="0004610B"/>
    <w:rsid w:val="00047D35"/>
    <w:rsid w:val="00053562"/>
    <w:rsid w:val="00056910"/>
    <w:rsid w:val="00057BD1"/>
    <w:rsid w:val="00067F22"/>
    <w:rsid w:val="00070060"/>
    <w:rsid w:val="0007127F"/>
    <w:rsid w:val="00071849"/>
    <w:rsid w:val="000759D7"/>
    <w:rsid w:val="00077719"/>
    <w:rsid w:val="00081F8B"/>
    <w:rsid w:val="00083EB4"/>
    <w:rsid w:val="00092237"/>
    <w:rsid w:val="0009525A"/>
    <w:rsid w:val="00097F81"/>
    <w:rsid w:val="000A0984"/>
    <w:rsid w:val="000A2907"/>
    <w:rsid w:val="000A3D6D"/>
    <w:rsid w:val="000A3FD4"/>
    <w:rsid w:val="000A6B5E"/>
    <w:rsid w:val="000B1240"/>
    <w:rsid w:val="000B1E3B"/>
    <w:rsid w:val="000B344C"/>
    <w:rsid w:val="000B640F"/>
    <w:rsid w:val="000B66DB"/>
    <w:rsid w:val="000B7E74"/>
    <w:rsid w:val="000C2D31"/>
    <w:rsid w:val="000C58C2"/>
    <w:rsid w:val="000C654F"/>
    <w:rsid w:val="000D34EF"/>
    <w:rsid w:val="000D3AA4"/>
    <w:rsid w:val="000D4902"/>
    <w:rsid w:val="000F6D16"/>
    <w:rsid w:val="00102830"/>
    <w:rsid w:val="001128EF"/>
    <w:rsid w:val="00112933"/>
    <w:rsid w:val="001160EC"/>
    <w:rsid w:val="00116136"/>
    <w:rsid w:val="00123B70"/>
    <w:rsid w:val="00123F8E"/>
    <w:rsid w:val="001253BA"/>
    <w:rsid w:val="00134F2A"/>
    <w:rsid w:val="001368AB"/>
    <w:rsid w:val="00137858"/>
    <w:rsid w:val="00137CDC"/>
    <w:rsid w:val="00144432"/>
    <w:rsid w:val="00147F7D"/>
    <w:rsid w:val="0015120B"/>
    <w:rsid w:val="00154AFF"/>
    <w:rsid w:val="00156F78"/>
    <w:rsid w:val="0016065B"/>
    <w:rsid w:val="00162D41"/>
    <w:rsid w:val="00163642"/>
    <w:rsid w:val="00163B22"/>
    <w:rsid w:val="00166DDC"/>
    <w:rsid w:val="0016783C"/>
    <w:rsid w:val="0017624F"/>
    <w:rsid w:val="00181BE2"/>
    <w:rsid w:val="00182496"/>
    <w:rsid w:val="0019128D"/>
    <w:rsid w:val="001917FB"/>
    <w:rsid w:val="0019750A"/>
    <w:rsid w:val="001A1E2F"/>
    <w:rsid w:val="001A578D"/>
    <w:rsid w:val="001A7DDA"/>
    <w:rsid w:val="001B1AEF"/>
    <w:rsid w:val="001B40DA"/>
    <w:rsid w:val="001B5BF1"/>
    <w:rsid w:val="001B7798"/>
    <w:rsid w:val="001C3C47"/>
    <w:rsid w:val="001C7284"/>
    <w:rsid w:val="001D7EBF"/>
    <w:rsid w:val="001E0B10"/>
    <w:rsid w:val="001F1431"/>
    <w:rsid w:val="001F1938"/>
    <w:rsid w:val="001F2653"/>
    <w:rsid w:val="001F7BD7"/>
    <w:rsid w:val="00204902"/>
    <w:rsid w:val="002074C9"/>
    <w:rsid w:val="00221411"/>
    <w:rsid w:val="002261ED"/>
    <w:rsid w:val="002300DE"/>
    <w:rsid w:val="002418FB"/>
    <w:rsid w:val="00242CC1"/>
    <w:rsid w:val="00253AE6"/>
    <w:rsid w:val="0025508A"/>
    <w:rsid w:val="00261B06"/>
    <w:rsid w:val="00262B9D"/>
    <w:rsid w:val="00265C2B"/>
    <w:rsid w:val="00265E80"/>
    <w:rsid w:val="00270618"/>
    <w:rsid w:val="00270DCD"/>
    <w:rsid w:val="00273DDB"/>
    <w:rsid w:val="00283E69"/>
    <w:rsid w:val="002845E0"/>
    <w:rsid w:val="00284782"/>
    <w:rsid w:val="002926C6"/>
    <w:rsid w:val="00296401"/>
    <w:rsid w:val="002A3143"/>
    <w:rsid w:val="002A38E6"/>
    <w:rsid w:val="002A4C97"/>
    <w:rsid w:val="002B3F5E"/>
    <w:rsid w:val="002B7D31"/>
    <w:rsid w:val="002C348A"/>
    <w:rsid w:val="002C6487"/>
    <w:rsid w:val="002C6A05"/>
    <w:rsid w:val="002C77E3"/>
    <w:rsid w:val="002C78B7"/>
    <w:rsid w:val="002C7AEB"/>
    <w:rsid w:val="002C7BF7"/>
    <w:rsid w:val="002D3D07"/>
    <w:rsid w:val="002D4D7F"/>
    <w:rsid w:val="002E77EC"/>
    <w:rsid w:val="002F062C"/>
    <w:rsid w:val="002F61A2"/>
    <w:rsid w:val="002F7866"/>
    <w:rsid w:val="002F7C8D"/>
    <w:rsid w:val="00307FC4"/>
    <w:rsid w:val="00311C22"/>
    <w:rsid w:val="00313AA1"/>
    <w:rsid w:val="00313B9C"/>
    <w:rsid w:val="003168A3"/>
    <w:rsid w:val="00316F45"/>
    <w:rsid w:val="0032001E"/>
    <w:rsid w:val="003215CF"/>
    <w:rsid w:val="00325087"/>
    <w:rsid w:val="00325489"/>
    <w:rsid w:val="00326C6C"/>
    <w:rsid w:val="00327C85"/>
    <w:rsid w:val="003325CA"/>
    <w:rsid w:val="00341062"/>
    <w:rsid w:val="0034582A"/>
    <w:rsid w:val="00345B33"/>
    <w:rsid w:val="00350867"/>
    <w:rsid w:val="003510A5"/>
    <w:rsid w:val="00352053"/>
    <w:rsid w:val="0035293F"/>
    <w:rsid w:val="00352E5D"/>
    <w:rsid w:val="003536B9"/>
    <w:rsid w:val="00361BE6"/>
    <w:rsid w:val="00362C63"/>
    <w:rsid w:val="00364A00"/>
    <w:rsid w:val="00365020"/>
    <w:rsid w:val="00367E2C"/>
    <w:rsid w:val="0037259C"/>
    <w:rsid w:val="00374DD6"/>
    <w:rsid w:val="003808E1"/>
    <w:rsid w:val="00387DAF"/>
    <w:rsid w:val="00390C71"/>
    <w:rsid w:val="00392FDB"/>
    <w:rsid w:val="003947E0"/>
    <w:rsid w:val="0039560E"/>
    <w:rsid w:val="003A149B"/>
    <w:rsid w:val="003A3119"/>
    <w:rsid w:val="003A5151"/>
    <w:rsid w:val="003A6993"/>
    <w:rsid w:val="003B04ED"/>
    <w:rsid w:val="003B18D3"/>
    <w:rsid w:val="003D1657"/>
    <w:rsid w:val="003D4C3C"/>
    <w:rsid w:val="003E41B6"/>
    <w:rsid w:val="003F019F"/>
    <w:rsid w:val="003F31BD"/>
    <w:rsid w:val="00400FEA"/>
    <w:rsid w:val="00403408"/>
    <w:rsid w:val="00405EF8"/>
    <w:rsid w:val="00412058"/>
    <w:rsid w:val="00426404"/>
    <w:rsid w:val="0043358F"/>
    <w:rsid w:val="00442353"/>
    <w:rsid w:val="00444048"/>
    <w:rsid w:val="004445C9"/>
    <w:rsid w:val="00446911"/>
    <w:rsid w:val="0045029B"/>
    <w:rsid w:val="004543B6"/>
    <w:rsid w:val="00463F8C"/>
    <w:rsid w:val="0046484F"/>
    <w:rsid w:val="00464A9A"/>
    <w:rsid w:val="004728AB"/>
    <w:rsid w:val="00472F2D"/>
    <w:rsid w:val="00473ACB"/>
    <w:rsid w:val="00490B7B"/>
    <w:rsid w:val="00492472"/>
    <w:rsid w:val="00492927"/>
    <w:rsid w:val="004965C9"/>
    <w:rsid w:val="00497654"/>
    <w:rsid w:val="004A15C8"/>
    <w:rsid w:val="004A20C9"/>
    <w:rsid w:val="004A3751"/>
    <w:rsid w:val="004A753F"/>
    <w:rsid w:val="004B06BB"/>
    <w:rsid w:val="004B1B30"/>
    <w:rsid w:val="004B1D52"/>
    <w:rsid w:val="004B21C8"/>
    <w:rsid w:val="004B3879"/>
    <w:rsid w:val="004B3F18"/>
    <w:rsid w:val="004B5535"/>
    <w:rsid w:val="004B7B1F"/>
    <w:rsid w:val="004C1927"/>
    <w:rsid w:val="004C1A3D"/>
    <w:rsid w:val="004C22EE"/>
    <w:rsid w:val="004C2447"/>
    <w:rsid w:val="004C65A2"/>
    <w:rsid w:val="004D049F"/>
    <w:rsid w:val="004D0758"/>
    <w:rsid w:val="004D575A"/>
    <w:rsid w:val="004D5E0C"/>
    <w:rsid w:val="004D683D"/>
    <w:rsid w:val="004E2F5C"/>
    <w:rsid w:val="004E6A24"/>
    <w:rsid w:val="004E730F"/>
    <w:rsid w:val="004F188F"/>
    <w:rsid w:val="004F689A"/>
    <w:rsid w:val="00500ABF"/>
    <w:rsid w:val="00502F51"/>
    <w:rsid w:val="00510F39"/>
    <w:rsid w:val="00511149"/>
    <w:rsid w:val="00513016"/>
    <w:rsid w:val="00514220"/>
    <w:rsid w:val="00523794"/>
    <w:rsid w:val="0052565F"/>
    <w:rsid w:val="0053378A"/>
    <w:rsid w:val="00540554"/>
    <w:rsid w:val="005407AD"/>
    <w:rsid w:val="00542285"/>
    <w:rsid w:val="00543429"/>
    <w:rsid w:val="005441DB"/>
    <w:rsid w:val="00544A6C"/>
    <w:rsid w:val="0054611B"/>
    <w:rsid w:val="00550866"/>
    <w:rsid w:val="00554F37"/>
    <w:rsid w:val="005564AB"/>
    <w:rsid w:val="0055683E"/>
    <w:rsid w:val="00565617"/>
    <w:rsid w:val="005712CA"/>
    <w:rsid w:val="00573768"/>
    <w:rsid w:val="00584191"/>
    <w:rsid w:val="00587997"/>
    <w:rsid w:val="00590297"/>
    <w:rsid w:val="00594A12"/>
    <w:rsid w:val="005A0448"/>
    <w:rsid w:val="005A32BD"/>
    <w:rsid w:val="005A4C24"/>
    <w:rsid w:val="005A7536"/>
    <w:rsid w:val="005B1FC8"/>
    <w:rsid w:val="005B32A7"/>
    <w:rsid w:val="005B5AFD"/>
    <w:rsid w:val="005B749C"/>
    <w:rsid w:val="005C3155"/>
    <w:rsid w:val="005C3787"/>
    <w:rsid w:val="005C47EA"/>
    <w:rsid w:val="005D21AC"/>
    <w:rsid w:val="005D233E"/>
    <w:rsid w:val="005D42F7"/>
    <w:rsid w:val="005E0036"/>
    <w:rsid w:val="005E336B"/>
    <w:rsid w:val="005E5BBD"/>
    <w:rsid w:val="005E7C11"/>
    <w:rsid w:val="005F089E"/>
    <w:rsid w:val="005F13B0"/>
    <w:rsid w:val="005F6DC5"/>
    <w:rsid w:val="00600C19"/>
    <w:rsid w:val="00621CA1"/>
    <w:rsid w:val="006228E6"/>
    <w:rsid w:val="00623AD9"/>
    <w:rsid w:val="00625A61"/>
    <w:rsid w:val="00627C14"/>
    <w:rsid w:val="00633C71"/>
    <w:rsid w:val="00633E8F"/>
    <w:rsid w:val="0063531F"/>
    <w:rsid w:val="00651D5A"/>
    <w:rsid w:val="00652077"/>
    <w:rsid w:val="00657503"/>
    <w:rsid w:val="00660676"/>
    <w:rsid w:val="006631E7"/>
    <w:rsid w:val="00664F26"/>
    <w:rsid w:val="00676320"/>
    <w:rsid w:val="00676DE9"/>
    <w:rsid w:val="006837AF"/>
    <w:rsid w:val="00690327"/>
    <w:rsid w:val="00690439"/>
    <w:rsid w:val="00690C8F"/>
    <w:rsid w:val="00690E82"/>
    <w:rsid w:val="00692D0A"/>
    <w:rsid w:val="006A2693"/>
    <w:rsid w:val="006A3F01"/>
    <w:rsid w:val="006A5F04"/>
    <w:rsid w:val="006B7E17"/>
    <w:rsid w:val="006C39FA"/>
    <w:rsid w:val="006C5924"/>
    <w:rsid w:val="006C703D"/>
    <w:rsid w:val="006D01AD"/>
    <w:rsid w:val="006D2592"/>
    <w:rsid w:val="006D66BE"/>
    <w:rsid w:val="006E13E0"/>
    <w:rsid w:val="006E79C3"/>
    <w:rsid w:val="006F1205"/>
    <w:rsid w:val="006F4E4B"/>
    <w:rsid w:val="00700528"/>
    <w:rsid w:val="00702A79"/>
    <w:rsid w:val="00704FB2"/>
    <w:rsid w:val="00707976"/>
    <w:rsid w:val="00716BC7"/>
    <w:rsid w:val="00717234"/>
    <w:rsid w:val="00722752"/>
    <w:rsid w:val="007233D3"/>
    <w:rsid w:val="00724503"/>
    <w:rsid w:val="00727025"/>
    <w:rsid w:val="00730B12"/>
    <w:rsid w:val="00733595"/>
    <w:rsid w:val="007425CC"/>
    <w:rsid w:val="0074515B"/>
    <w:rsid w:val="007469F3"/>
    <w:rsid w:val="00751343"/>
    <w:rsid w:val="00753E18"/>
    <w:rsid w:val="007553DF"/>
    <w:rsid w:val="00756938"/>
    <w:rsid w:val="00756BB8"/>
    <w:rsid w:val="00757304"/>
    <w:rsid w:val="00765229"/>
    <w:rsid w:val="00765525"/>
    <w:rsid w:val="00765553"/>
    <w:rsid w:val="007664DF"/>
    <w:rsid w:val="00774DCB"/>
    <w:rsid w:val="00776BD7"/>
    <w:rsid w:val="00776D4C"/>
    <w:rsid w:val="00782E8E"/>
    <w:rsid w:val="0078487C"/>
    <w:rsid w:val="00784AAE"/>
    <w:rsid w:val="00785E9A"/>
    <w:rsid w:val="00790D2B"/>
    <w:rsid w:val="00791054"/>
    <w:rsid w:val="00791B88"/>
    <w:rsid w:val="0079274D"/>
    <w:rsid w:val="0079418E"/>
    <w:rsid w:val="007955A1"/>
    <w:rsid w:val="00795E0B"/>
    <w:rsid w:val="007A0D5A"/>
    <w:rsid w:val="007A230D"/>
    <w:rsid w:val="007A2885"/>
    <w:rsid w:val="007A462D"/>
    <w:rsid w:val="007A46F3"/>
    <w:rsid w:val="007A561B"/>
    <w:rsid w:val="007B174C"/>
    <w:rsid w:val="007B4377"/>
    <w:rsid w:val="007C3461"/>
    <w:rsid w:val="007C3AA8"/>
    <w:rsid w:val="007C5543"/>
    <w:rsid w:val="007C6927"/>
    <w:rsid w:val="007D28BF"/>
    <w:rsid w:val="007D4060"/>
    <w:rsid w:val="007E5667"/>
    <w:rsid w:val="007F56B2"/>
    <w:rsid w:val="007F6411"/>
    <w:rsid w:val="008022DF"/>
    <w:rsid w:val="00804630"/>
    <w:rsid w:val="00810E07"/>
    <w:rsid w:val="00814B2B"/>
    <w:rsid w:val="0082036A"/>
    <w:rsid w:val="00824D3F"/>
    <w:rsid w:val="00832E9E"/>
    <w:rsid w:val="00833DA9"/>
    <w:rsid w:val="00835E28"/>
    <w:rsid w:val="00841D0F"/>
    <w:rsid w:val="008432FB"/>
    <w:rsid w:val="008433AA"/>
    <w:rsid w:val="008434CD"/>
    <w:rsid w:val="00845E30"/>
    <w:rsid w:val="00856214"/>
    <w:rsid w:val="0086660E"/>
    <w:rsid w:val="008675E1"/>
    <w:rsid w:val="008718D2"/>
    <w:rsid w:val="008863F1"/>
    <w:rsid w:val="008910A5"/>
    <w:rsid w:val="00891DAE"/>
    <w:rsid w:val="0089543D"/>
    <w:rsid w:val="008A1B76"/>
    <w:rsid w:val="008B3EED"/>
    <w:rsid w:val="008B4597"/>
    <w:rsid w:val="008C0ED3"/>
    <w:rsid w:val="008D1708"/>
    <w:rsid w:val="008D4CBE"/>
    <w:rsid w:val="008D5C9E"/>
    <w:rsid w:val="008E6D85"/>
    <w:rsid w:val="008F0106"/>
    <w:rsid w:val="008F2F53"/>
    <w:rsid w:val="008F5302"/>
    <w:rsid w:val="008F71A2"/>
    <w:rsid w:val="00900391"/>
    <w:rsid w:val="009038EB"/>
    <w:rsid w:val="0091082B"/>
    <w:rsid w:val="00913F83"/>
    <w:rsid w:val="009157B2"/>
    <w:rsid w:val="009175CB"/>
    <w:rsid w:val="00920BB3"/>
    <w:rsid w:val="00922B39"/>
    <w:rsid w:val="009248A7"/>
    <w:rsid w:val="00927B6E"/>
    <w:rsid w:val="0093570A"/>
    <w:rsid w:val="0094288F"/>
    <w:rsid w:val="00951D86"/>
    <w:rsid w:val="00952E65"/>
    <w:rsid w:val="00953002"/>
    <w:rsid w:val="00957B60"/>
    <w:rsid w:val="00961EBC"/>
    <w:rsid w:val="00964B96"/>
    <w:rsid w:val="00976F90"/>
    <w:rsid w:val="00984131"/>
    <w:rsid w:val="009957EB"/>
    <w:rsid w:val="009B1513"/>
    <w:rsid w:val="009C46A1"/>
    <w:rsid w:val="009C4EFE"/>
    <w:rsid w:val="009C7A40"/>
    <w:rsid w:val="009D75BE"/>
    <w:rsid w:val="009E10DA"/>
    <w:rsid w:val="009E655E"/>
    <w:rsid w:val="009E665E"/>
    <w:rsid w:val="009F1C59"/>
    <w:rsid w:val="009F3DCA"/>
    <w:rsid w:val="00A021D0"/>
    <w:rsid w:val="00A02A8E"/>
    <w:rsid w:val="00A05196"/>
    <w:rsid w:val="00A068DD"/>
    <w:rsid w:val="00A06C94"/>
    <w:rsid w:val="00A12528"/>
    <w:rsid w:val="00A16707"/>
    <w:rsid w:val="00A222A5"/>
    <w:rsid w:val="00A222C7"/>
    <w:rsid w:val="00A32AA7"/>
    <w:rsid w:val="00A33329"/>
    <w:rsid w:val="00A44731"/>
    <w:rsid w:val="00A52E34"/>
    <w:rsid w:val="00A63E1C"/>
    <w:rsid w:val="00A66F51"/>
    <w:rsid w:val="00A7073F"/>
    <w:rsid w:val="00A758B3"/>
    <w:rsid w:val="00A7617D"/>
    <w:rsid w:val="00A7781A"/>
    <w:rsid w:val="00A80840"/>
    <w:rsid w:val="00A81134"/>
    <w:rsid w:val="00A81357"/>
    <w:rsid w:val="00A8448D"/>
    <w:rsid w:val="00A84EC4"/>
    <w:rsid w:val="00A8526C"/>
    <w:rsid w:val="00A87840"/>
    <w:rsid w:val="00A87AEC"/>
    <w:rsid w:val="00A91BE4"/>
    <w:rsid w:val="00A94FA4"/>
    <w:rsid w:val="00AA0326"/>
    <w:rsid w:val="00AA126C"/>
    <w:rsid w:val="00AA282D"/>
    <w:rsid w:val="00AA7673"/>
    <w:rsid w:val="00AC1EFB"/>
    <w:rsid w:val="00AD0F18"/>
    <w:rsid w:val="00AD1762"/>
    <w:rsid w:val="00AE3E78"/>
    <w:rsid w:val="00AF01F7"/>
    <w:rsid w:val="00AF172B"/>
    <w:rsid w:val="00AF512B"/>
    <w:rsid w:val="00AF5B4B"/>
    <w:rsid w:val="00B001EC"/>
    <w:rsid w:val="00B0234A"/>
    <w:rsid w:val="00B051B0"/>
    <w:rsid w:val="00B06B9A"/>
    <w:rsid w:val="00B0703B"/>
    <w:rsid w:val="00B1192F"/>
    <w:rsid w:val="00B11A8C"/>
    <w:rsid w:val="00B15B0B"/>
    <w:rsid w:val="00B15D25"/>
    <w:rsid w:val="00B164E0"/>
    <w:rsid w:val="00B27688"/>
    <w:rsid w:val="00B41D20"/>
    <w:rsid w:val="00B43CB5"/>
    <w:rsid w:val="00B43D17"/>
    <w:rsid w:val="00B530C8"/>
    <w:rsid w:val="00B5623E"/>
    <w:rsid w:val="00B65094"/>
    <w:rsid w:val="00B67EDF"/>
    <w:rsid w:val="00B71234"/>
    <w:rsid w:val="00B73756"/>
    <w:rsid w:val="00B741E2"/>
    <w:rsid w:val="00B743A7"/>
    <w:rsid w:val="00B77B76"/>
    <w:rsid w:val="00B8075B"/>
    <w:rsid w:val="00B90528"/>
    <w:rsid w:val="00B915D9"/>
    <w:rsid w:val="00B92B19"/>
    <w:rsid w:val="00BA0731"/>
    <w:rsid w:val="00BA429A"/>
    <w:rsid w:val="00BB0EBE"/>
    <w:rsid w:val="00BB2784"/>
    <w:rsid w:val="00BB3322"/>
    <w:rsid w:val="00BB3CFF"/>
    <w:rsid w:val="00BC0274"/>
    <w:rsid w:val="00BC2B98"/>
    <w:rsid w:val="00BC3715"/>
    <w:rsid w:val="00BC39F6"/>
    <w:rsid w:val="00BC62C9"/>
    <w:rsid w:val="00BC7D32"/>
    <w:rsid w:val="00BC7EE9"/>
    <w:rsid w:val="00BD3566"/>
    <w:rsid w:val="00BD47CF"/>
    <w:rsid w:val="00BD5AED"/>
    <w:rsid w:val="00BE14B4"/>
    <w:rsid w:val="00BE58AE"/>
    <w:rsid w:val="00BF014F"/>
    <w:rsid w:val="00BF0573"/>
    <w:rsid w:val="00BF58F0"/>
    <w:rsid w:val="00C020E0"/>
    <w:rsid w:val="00C075B8"/>
    <w:rsid w:val="00C16C53"/>
    <w:rsid w:val="00C231D6"/>
    <w:rsid w:val="00C3236C"/>
    <w:rsid w:val="00C34650"/>
    <w:rsid w:val="00C40A8C"/>
    <w:rsid w:val="00C42FF2"/>
    <w:rsid w:val="00C44168"/>
    <w:rsid w:val="00C46086"/>
    <w:rsid w:val="00C71E16"/>
    <w:rsid w:val="00C835EE"/>
    <w:rsid w:val="00C86045"/>
    <w:rsid w:val="00C92062"/>
    <w:rsid w:val="00C96FE7"/>
    <w:rsid w:val="00CA13C3"/>
    <w:rsid w:val="00CA2C52"/>
    <w:rsid w:val="00CA3C75"/>
    <w:rsid w:val="00CA59F2"/>
    <w:rsid w:val="00CB0849"/>
    <w:rsid w:val="00CB55CD"/>
    <w:rsid w:val="00CB694A"/>
    <w:rsid w:val="00CB7323"/>
    <w:rsid w:val="00CC144F"/>
    <w:rsid w:val="00CC2DB1"/>
    <w:rsid w:val="00CC543D"/>
    <w:rsid w:val="00CC5E21"/>
    <w:rsid w:val="00CC67FC"/>
    <w:rsid w:val="00CD266E"/>
    <w:rsid w:val="00CD2CA4"/>
    <w:rsid w:val="00CE027D"/>
    <w:rsid w:val="00CE1E11"/>
    <w:rsid w:val="00CE204C"/>
    <w:rsid w:val="00CE4200"/>
    <w:rsid w:val="00CE46AD"/>
    <w:rsid w:val="00CE47AA"/>
    <w:rsid w:val="00CF4B7D"/>
    <w:rsid w:val="00CF57AF"/>
    <w:rsid w:val="00CF7949"/>
    <w:rsid w:val="00D00270"/>
    <w:rsid w:val="00D01D75"/>
    <w:rsid w:val="00D0206A"/>
    <w:rsid w:val="00D035E1"/>
    <w:rsid w:val="00D06792"/>
    <w:rsid w:val="00D24AE8"/>
    <w:rsid w:val="00D31443"/>
    <w:rsid w:val="00D45000"/>
    <w:rsid w:val="00D4609E"/>
    <w:rsid w:val="00D63655"/>
    <w:rsid w:val="00D63F5E"/>
    <w:rsid w:val="00D640B1"/>
    <w:rsid w:val="00D641FB"/>
    <w:rsid w:val="00D77D6B"/>
    <w:rsid w:val="00D83886"/>
    <w:rsid w:val="00D85DE0"/>
    <w:rsid w:val="00D91339"/>
    <w:rsid w:val="00D929EA"/>
    <w:rsid w:val="00D97A55"/>
    <w:rsid w:val="00DA5B37"/>
    <w:rsid w:val="00DB1E7C"/>
    <w:rsid w:val="00DB2CFA"/>
    <w:rsid w:val="00DB47A9"/>
    <w:rsid w:val="00DB66A9"/>
    <w:rsid w:val="00DB72C7"/>
    <w:rsid w:val="00DC712D"/>
    <w:rsid w:val="00DD124C"/>
    <w:rsid w:val="00DD19F4"/>
    <w:rsid w:val="00E119E4"/>
    <w:rsid w:val="00E21B91"/>
    <w:rsid w:val="00E21EC7"/>
    <w:rsid w:val="00E23D50"/>
    <w:rsid w:val="00E30851"/>
    <w:rsid w:val="00E31590"/>
    <w:rsid w:val="00E33C4B"/>
    <w:rsid w:val="00E346E4"/>
    <w:rsid w:val="00E41000"/>
    <w:rsid w:val="00E42AA1"/>
    <w:rsid w:val="00E43B52"/>
    <w:rsid w:val="00E44640"/>
    <w:rsid w:val="00E44F8D"/>
    <w:rsid w:val="00E505E4"/>
    <w:rsid w:val="00E51DA0"/>
    <w:rsid w:val="00E536C9"/>
    <w:rsid w:val="00E54E42"/>
    <w:rsid w:val="00E5595E"/>
    <w:rsid w:val="00E56A4D"/>
    <w:rsid w:val="00E57CA7"/>
    <w:rsid w:val="00E62D9E"/>
    <w:rsid w:val="00E64FAB"/>
    <w:rsid w:val="00E70D93"/>
    <w:rsid w:val="00E726AE"/>
    <w:rsid w:val="00E746F1"/>
    <w:rsid w:val="00E80872"/>
    <w:rsid w:val="00E83986"/>
    <w:rsid w:val="00E83BEC"/>
    <w:rsid w:val="00E85381"/>
    <w:rsid w:val="00E91D08"/>
    <w:rsid w:val="00E921DA"/>
    <w:rsid w:val="00E937D1"/>
    <w:rsid w:val="00E94E7D"/>
    <w:rsid w:val="00E9527A"/>
    <w:rsid w:val="00E9665B"/>
    <w:rsid w:val="00EA1ACE"/>
    <w:rsid w:val="00EA4B39"/>
    <w:rsid w:val="00EA4B9B"/>
    <w:rsid w:val="00EB09E7"/>
    <w:rsid w:val="00EB389D"/>
    <w:rsid w:val="00EC4236"/>
    <w:rsid w:val="00EC4FE3"/>
    <w:rsid w:val="00ED3264"/>
    <w:rsid w:val="00ED4C26"/>
    <w:rsid w:val="00ED7099"/>
    <w:rsid w:val="00EF1F3B"/>
    <w:rsid w:val="00F00659"/>
    <w:rsid w:val="00F0187E"/>
    <w:rsid w:val="00F02DCA"/>
    <w:rsid w:val="00F06E5A"/>
    <w:rsid w:val="00F1217C"/>
    <w:rsid w:val="00F22F8D"/>
    <w:rsid w:val="00F25719"/>
    <w:rsid w:val="00F34B32"/>
    <w:rsid w:val="00F36361"/>
    <w:rsid w:val="00F370C3"/>
    <w:rsid w:val="00F37A7D"/>
    <w:rsid w:val="00F4022A"/>
    <w:rsid w:val="00F40AC8"/>
    <w:rsid w:val="00F40D11"/>
    <w:rsid w:val="00F4219E"/>
    <w:rsid w:val="00F42304"/>
    <w:rsid w:val="00F57383"/>
    <w:rsid w:val="00F62318"/>
    <w:rsid w:val="00F633E0"/>
    <w:rsid w:val="00F92E25"/>
    <w:rsid w:val="00FA04F1"/>
    <w:rsid w:val="00FC439F"/>
    <w:rsid w:val="00FC5E18"/>
    <w:rsid w:val="00FD2B21"/>
    <w:rsid w:val="00FD2B6B"/>
    <w:rsid w:val="00FD6577"/>
    <w:rsid w:val="00FE5D79"/>
    <w:rsid w:val="00FE69A2"/>
    <w:rsid w:val="00FE7442"/>
    <w:rsid w:val="00FF524E"/>
    <w:rsid w:val="00FF5AFC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3E51A"/>
  <w15:docId w15:val="{A462D9C3-E70C-4D18-8E74-E34220D1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42"/>
    <w:pPr>
      <w:spacing w:after="0" w:line="240" w:lineRule="auto"/>
    </w:pPr>
  </w:style>
  <w:style w:type="table" w:styleId="TableGrid">
    <w:name w:val="Table Grid"/>
    <w:basedOn w:val="TableNormal"/>
    <w:uiPriority w:val="59"/>
    <w:rsid w:val="00E5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1E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E11"/>
  </w:style>
  <w:style w:type="character" w:styleId="PageNumber">
    <w:name w:val="page number"/>
    <w:basedOn w:val="DefaultParagraphFont"/>
    <w:uiPriority w:val="99"/>
    <w:semiHidden/>
    <w:unhideWhenUsed/>
    <w:rsid w:val="00CE1E11"/>
  </w:style>
  <w:style w:type="paragraph" w:styleId="FootnoteText">
    <w:name w:val="footnote text"/>
    <w:basedOn w:val="Normal"/>
    <w:link w:val="FootnoteTextChar"/>
    <w:uiPriority w:val="99"/>
    <w:semiHidden/>
    <w:unhideWhenUsed/>
    <w:rsid w:val="004440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0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048"/>
    <w:rPr>
      <w:vertAlign w:val="superscript"/>
    </w:rPr>
  </w:style>
  <w:style w:type="paragraph" w:customStyle="1" w:styleId="m-7112854047554224361gmail-p1">
    <w:name w:val="m_-7112854047554224361gmail-p1"/>
    <w:basedOn w:val="Normal"/>
    <w:rsid w:val="00E4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112854047554224361gmail-apple-tab-span">
    <w:name w:val="m_-7112854047554224361gmail-apple-tab-span"/>
    <w:basedOn w:val="DefaultParagraphFont"/>
    <w:rsid w:val="00E42AA1"/>
  </w:style>
  <w:style w:type="paragraph" w:customStyle="1" w:styleId="no0020spacing">
    <w:name w:val="no_0020spacing"/>
    <w:basedOn w:val="Normal"/>
    <w:rsid w:val="004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4543B6"/>
  </w:style>
  <w:style w:type="character" w:customStyle="1" w:styleId="no0020spacingchar">
    <w:name w:val="no_0020spacing__char"/>
    <w:basedOn w:val="DefaultParagraphFont"/>
    <w:rsid w:val="004543B6"/>
  </w:style>
  <w:style w:type="character" w:customStyle="1" w:styleId="apple-converted-space">
    <w:name w:val="apple-converted-space"/>
    <w:basedOn w:val="DefaultParagraphFont"/>
    <w:rsid w:val="004543B6"/>
  </w:style>
  <w:style w:type="paragraph" w:customStyle="1" w:styleId="list0020paragraph">
    <w:name w:val="list_0020paragraph"/>
    <w:basedOn w:val="Normal"/>
    <w:rsid w:val="004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0020grid">
    <w:name w:val="table_0020grid"/>
    <w:basedOn w:val="Normal"/>
    <w:rsid w:val="004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4543B6"/>
  </w:style>
  <w:style w:type="paragraph" w:customStyle="1" w:styleId="Normal1">
    <w:name w:val="Normal1"/>
    <w:basedOn w:val="Normal"/>
    <w:rsid w:val="004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uiPriority w:val="34"/>
    <w:qFormat/>
    <w:rsid w:val="00AA03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53BA"/>
  </w:style>
  <w:style w:type="character" w:customStyle="1" w:styleId="DateChar">
    <w:name w:val="Date Char"/>
    <w:basedOn w:val="DefaultParagraphFont"/>
    <w:link w:val="Date"/>
    <w:uiPriority w:val="99"/>
    <w:semiHidden/>
    <w:rsid w:val="001253BA"/>
  </w:style>
  <w:style w:type="paragraph" w:styleId="Header">
    <w:name w:val="header"/>
    <w:basedOn w:val="Normal"/>
    <w:link w:val="HeaderChar"/>
    <w:uiPriority w:val="99"/>
    <w:unhideWhenUsed/>
    <w:rsid w:val="0012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3BA"/>
  </w:style>
  <w:style w:type="table" w:customStyle="1" w:styleId="TableGrid1">
    <w:name w:val="Table Grid1"/>
    <w:basedOn w:val="TableNormal"/>
    <w:next w:val="TableGrid"/>
    <w:uiPriority w:val="39"/>
    <w:rsid w:val="00CF57A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422F-B983-4143-96D5-10364A7E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Jordan</dc:creator>
  <cp:lastModifiedBy>Arthur Argomaniz</cp:lastModifiedBy>
  <cp:revision>5</cp:revision>
  <dcterms:created xsi:type="dcterms:W3CDTF">2019-02-02T18:16:00Z</dcterms:created>
  <dcterms:modified xsi:type="dcterms:W3CDTF">2019-02-27T11:21:00Z</dcterms:modified>
</cp:coreProperties>
</file>